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5A36" w14:textId="6B3D2D6D" w:rsidR="00BF7934" w:rsidRDefault="00BF7934" w:rsidP="00713FC4">
      <w:pPr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2504B146" wp14:editId="40119BE1">
            <wp:extent cx="6667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2E173" w14:textId="7E95CB38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 xml:space="preserve">РОССИЙСКАЯ </w:t>
      </w:r>
      <w:r w:rsidR="00BF7934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>ФЕДЕРАЦИЯ</w:t>
      </w:r>
    </w:p>
    <w:p w14:paraId="6DCFD250" w14:textId="53A2244B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ЕСПУБЛИКА</w:t>
      </w:r>
      <w:r w:rsidR="00BF7934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 xml:space="preserve"> КАРЕЛИЯ</w:t>
      </w:r>
    </w:p>
    <w:p w14:paraId="58C44996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МУНИЦИПАЛЬНОЕ ОБРАЗОВАНИЕ «КЕМСКИЙ МУНИЦИПАЛЬНЫЙ РАЙОН»</w:t>
      </w:r>
    </w:p>
    <w:p w14:paraId="7D47E983" w14:textId="77777777" w:rsidR="00713FC4" w:rsidRPr="00713FC4" w:rsidRDefault="00713FC4" w:rsidP="00713FC4">
      <w:pPr>
        <w:jc w:val="center"/>
        <w:rPr>
          <w:sz w:val="24"/>
          <w:szCs w:val="24"/>
        </w:rPr>
      </w:pPr>
    </w:p>
    <w:p w14:paraId="4AD6479E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СОВЕТ КЕМСКОГО МУНИЦИПАЛЬНОГО РАЙОНА</w:t>
      </w:r>
    </w:p>
    <w:p w14:paraId="19864A26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4FD74DCC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11D07B94" w14:textId="19127088" w:rsidR="00713FC4" w:rsidRPr="00713FC4" w:rsidRDefault="00713FC4" w:rsidP="00C814B5">
      <w:pPr>
        <w:tabs>
          <w:tab w:val="center" w:pos="4819"/>
          <w:tab w:val="left" w:pos="8256"/>
        </w:tabs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ЕШЕНИЕ</w:t>
      </w:r>
    </w:p>
    <w:p w14:paraId="0621A8E6" w14:textId="77777777" w:rsidR="00713FC4" w:rsidRPr="00713FC4" w:rsidRDefault="00713FC4" w:rsidP="00713FC4">
      <w:pPr>
        <w:tabs>
          <w:tab w:val="center" w:pos="4819"/>
          <w:tab w:val="left" w:pos="8256"/>
        </w:tabs>
        <w:rPr>
          <w:sz w:val="24"/>
          <w:szCs w:val="24"/>
        </w:rPr>
      </w:pPr>
    </w:p>
    <w:p w14:paraId="1275B977" w14:textId="1BC752B2" w:rsidR="0018205B" w:rsidRPr="00CF2D89" w:rsidRDefault="0018205B" w:rsidP="0018205B">
      <w:pPr>
        <w:pStyle w:val="a3"/>
        <w:tabs>
          <w:tab w:val="center" w:pos="4890"/>
          <w:tab w:val="left" w:pos="7755"/>
        </w:tabs>
        <w:jc w:val="both"/>
      </w:pPr>
      <w:r>
        <w:t xml:space="preserve">                                                                                 </w:t>
      </w:r>
    </w:p>
    <w:p w14:paraId="7B039514" w14:textId="38AADB0F" w:rsidR="00A153F9" w:rsidRPr="0018205B" w:rsidRDefault="00BF7934" w:rsidP="0018205B">
      <w:pPr>
        <w:jc w:val="both"/>
        <w:rPr>
          <w:sz w:val="32"/>
        </w:rPr>
      </w:pPr>
      <w:r>
        <w:rPr>
          <w:sz w:val="24"/>
        </w:rPr>
        <w:t>от 25</w:t>
      </w:r>
      <w:r w:rsidR="0018205B" w:rsidRPr="0018205B">
        <w:rPr>
          <w:sz w:val="24"/>
        </w:rPr>
        <w:t xml:space="preserve">  </w:t>
      </w:r>
      <w:r w:rsidR="0018205B">
        <w:rPr>
          <w:sz w:val="24"/>
        </w:rPr>
        <w:t xml:space="preserve">октября </w:t>
      </w:r>
      <w:r w:rsidR="0018205B" w:rsidRPr="0018205B">
        <w:rPr>
          <w:sz w:val="24"/>
        </w:rPr>
        <w:t xml:space="preserve"> 2022 года                                                                       </w:t>
      </w:r>
      <w:r>
        <w:rPr>
          <w:sz w:val="24"/>
        </w:rPr>
        <w:t xml:space="preserve">                            </w:t>
      </w:r>
      <w:r w:rsidR="0018205B" w:rsidRPr="0018205B">
        <w:rPr>
          <w:sz w:val="24"/>
        </w:rPr>
        <w:t xml:space="preserve">  №</w:t>
      </w:r>
      <w:r>
        <w:rPr>
          <w:sz w:val="24"/>
        </w:rPr>
        <w:t xml:space="preserve"> 655</w:t>
      </w:r>
    </w:p>
    <w:p w14:paraId="537B0C16" w14:textId="77777777" w:rsidR="00A153F9" w:rsidRPr="0018205B" w:rsidRDefault="00A153F9" w:rsidP="00A153F9">
      <w:pPr>
        <w:jc w:val="both"/>
        <w:rPr>
          <w:sz w:val="32"/>
        </w:rPr>
      </w:pPr>
    </w:p>
    <w:p w14:paraId="328B9085" w14:textId="77777777" w:rsidR="00A153F9" w:rsidRDefault="00A153F9" w:rsidP="00A153F9"/>
    <w:p w14:paraId="65A6B7BD" w14:textId="77777777" w:rsidR="00163221" w:rsidRDefault="00163221" w:rsidP="00163221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7E3C3E6" w14:textId="77777777" w:rsidR="00163221" w:rsidRDefault="00163221" w:rsidP="001632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7 мая  2021 года № 524</w:t>
      </w:r>
    </w:p>
    <w:p w14:paraId="07DF1A29" w14:textId="77777777" w:rsidR="00163221" w:rsidRDefault="00163221" w:rsidP="00163221">
      <w:pPr>
        <w:jc w:val="center"/>
        <w:rPr>
          <w:sz w:val="24"/>
          <w:szCs w:val="24"/>
        </w:rPr>
      </w:pPr>
    </w:p>
    <w:p w14:paraId="14FB54F0" w14:textId="77777777" w:rsidR="00163221" w:rsidRDefault="00163221" w:rsidP="00163221">
      <w:pPr>
        <w:jc w:val="both"/>
        <w:rPr>
          <w:sz w:val="24"/>
          <w:szCs w:val="24"/>
        </w:rPr>
      </w:pPr>
    </w:p>
    <w:p w14:paraId="08F63DF4" w14:textId="6E64E6BC" w:rsidR="00163221" w:rsidRDefault="00163221" w:rsidP="00163221">
      <w:pPr>
        <w:ind w:firstLine="709"/>
        <w:jc w:val="both"/>
        <w:rPr>
          <w:color w:val="FF0000"/>
          <w:sz w:val="24"/>
          <w:szCs w:val="24"/>
        </w:rPr>
      </w:pPr>
      <w:proofErr w:type="gramStart"/>
      <w:r w:rsidRPr="00340E6D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 статьёй  35  Федерального  закона </w:t>
      </w:r>
      <w:r w:rsidRPr="00340E6D">
        <w:rPr>
          <w:sz w:val="24"/>
          <w:szCs w:val="24"/>
        </w:rPr>
        <w:t xml:space="preserve"> от 6 октября 2003 года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 статьями   22, 28 </w:t>
      </w:r>
      <w:r w:rsidRPr="00340E6D">
        <w:rPr>
          <w:sz w:val="24"/>
          <w:szCs w:val="24"/>
        </w:rPr>
        <w:t xml:space="preserve"> Устава Кемского муниципального района, </w:t>
      </w:r>
      <w:r>
        <w:rPr>
          <w:sz w:val="24"/>
          <w:szCs w:val="24"/>
        </w:rPr>
        <w:t>на основании решения</w:t>
      </w:r>
      <w:r w:rsidR="00C32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рриториальной</w:t>
      </w:r>
      <w:r w:rsidR="00C32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бирательной комисс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района от 12 сентября 2022 года № 67/300-05 «Об установлении результатов выборов депутатов Совета </w:t>
      </w:r>
      <w:proofErr w:type="spellStart"/>
      <w:r>
        <w:rPr>
          <w:sz w:val="24"/>
          <w:szCs w:val="24"/>
        </w:rPr>
        <w:t>Куземского</w:t>
      </w:r>
      <w:proofErr w:type="spellEnd"/>
      <w:r>
        <w:rPr>
          <w:sz w:val="24"/>
          <w:szCs w:val="24"/>
        </w:rPr>
        <w:t xml:space="preserve"> сельского поселения пятого созыва»</w:t>
      </w:r>
      <w:r w:rsidR="00C32B1F">
        <w:rPr>
          <w:sz w:val="24"/>
          <w:szCs w:val="24"/>
        </w:rPr>
        <w:t>,</w:t>
      </w:r>
      <w:r>
        <w:rPr>
          <w:sz w:val="24"/>
          <w:szCs w:val="24"/>
        </w:rPr>
        <w:t xml:space="preserve"> решения Совета </w:t>
      </w:r>
      <w:proofErr w:type="spellStart"/>
      <w:r>
        <w:rPr>
          <w:sz w:val="24"/>
          <w:szCs w:val="24"/>
        </w:rPr>
        <w:t>Куземского</w:t>
      </w:r>
      <w:proofErr w:type="spellEnd"/>
      <w:r>
        <w:rPr>
          <w:sz w:val="24"/>
          <w:szCs w:val="24"/>
        </w:rPr>
        <w:t xml:space="preserve"> сельского поселения</w:t>
      </w:r>
      <w:proofErr w:type="gramEnd"/>
      <w:r>
        <w:rPr>
          <w:sz w:val="24"/>
          <w:szCs w:val="24"/>
        </w:rPr>
        <w:t xml:space="preserve"> </w:t>
      </w:r>
      <w:r w:rsidR="00C32B1F">
        <w:rPr>
          <w:sz w:val="24"/>
          <w:szCs w:val="24"/>
        </w:rPr>
        <w:t xml:space="preserve"> </w:t>
      </w:r>
      <w:r>
        <w:rPr>
          <w:sz w:val="24"/>
          <w:szCs w:val="24"/>
        </w:rPr>
        <w:t>от 27 сентября</w:t>
      </w:r>
      <w:r w:rsidR="00C32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2 года № 1-5/2 </w:t>
      </w:r>
      <w:r w:rsidR="00C32B1F">
        <w:rPr>
          <w:sz w:val="24"/>
          <w:szCs w:val="24"/>
        </w:rPr>
        <w:t xml:space="preserve"> </w:t>
      </w:r>
      <w:r>
        <w:rPr>
          <w:sz w:val="24"/>
          <w:szCs w:val="24"/>
        </w:rPr>
        <w:t>«Об избрании</w:t>
      </w:r>
      <w:r w:rsidR="00C32B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епутатов Совета </w:t>
      </w:r>
      <w:proofErr w:type="spellStart"/>
      <w:r>
        <w:rPr>
          <w:sz w:val="24"/>
          <w:szCs w:val="24"/>
        </w:rPr>
        <w:t>Куземского</w:t>
      </w:r>
      <w:proofErr w:type="spellEnd"/>
      <w:r>
        <w:rPr>
          <w:sz w:val="24"/>
          <w:szCs w:val="24"/>
        </w:rPr>
        <w:t xml:space="preserve"> сельского поселения в состав Совета Кемского муниципального района»</w:t>
      </w:r>
      <w:r w:rsidRPr="007A2142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</w:p>
    <w:p w14:paraId="69B3670C" w14:textId="77777777" w:rsidR="00163221" w:rsidRDefault="00163221" w:rsidP="00163221">
      <w:pPr>
        <w:jc w:val="both"/>
        <w:rPr>
          <w:sz w:val="24"/>
          <w:szCs w:val="24"/>
        </w:rPr>
      </w:pPr>
    </w:p>
    <w:p w14:paraId="2285140C" w14:textId="77777777" w:rsidR="00163221" w:rsidRDefault="00163221" w:rsidP="0016322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вет  Кемского  муниципального  района  РЕШИЛ:</w:t>
      </w:r>
    </w:p>
    <w:p w14:paraId="665EDE48" w14:textId="77777777" w:rsidR="00163221" w:rsidRDefault="00163221" w:rsidP="00163221">
      <w:pPr>
        <w:rPr>
          <w:b/>
          <w:sz w:val="24"/>
          <w:szCs w:val="24"/>
          <w:u w:val="single"/>
        </w:rPr>
      </w:pPr>
    </w:p>
    <w:p w14:paraId="60826CC3" w14:textId="69BADCAA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состав Совета Кемского муниципального района, утвержденный решением Совета Кемского муниципального района от 27 мая 2021 года № 524 «О Совете Кемского муниципального района» следующие изменения: </w:t>
      </w:r>
    </w:p>
    <w:p w14:paraId="0693514E" w14:textId="40B04ECF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ить из состава Совета Кемского муниципального района Иванову Нину Николаевну, Богданова Михаила Ивановича, </w:t>
      </w:r>
      <w:proofErr w:type="spellStart"/>
      <w:r>
        <w:rPr>
          <w:sz w:val="24"/>
          <w:szCs w:val="24"/>
        </w:rPr>
        <w:t>Еремееву</w:t>
      </w:r>
      <w:proofErr w:type="spellEnd"/>
      <w:r>
        <w:rPr>
          <w:sz w:val="24"/>
          <w:szCs w:val="24"/>
        </w:rPr>
        <w:t xml:space="preserve"> Ирину Александровну;</w:t>
      </w:r>
    </w:p>
    <w:p w14:paraId="65E512CA" w14:textId="3212D0FD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ключить в состав Совета Кемского муниципального района:</w:t>
      </w:r>
    </w:p>
    <w:p w14:paraId="16E840DF" w14:textId="68CBCE7C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данова Михаила Ивановича, депутата Совета </w:t>
      </w:r>
      <w:proofErr w:type="spellStart"/>
      <w:r>
        <w:rPr>
          <w:sz w:val="24"/>
          <w:szCs w:val="24"/>
        </w:rPr>
        <w:t>Кузем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6DBD4AF4" w14:textId="34B0D447" w:rsidR="00163221" w:rsidRDefault="00163221" w:rsidP="00163221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ремееву</w:t>
      </w:r>
      <w:proofErr w:type="spellEnd"/>
      <w:r>
        <w:rPr>
          <w:sz w:val="24"/>
          <w:szCs w:val="24"/>
        </w:rPr>
        <w:t xml:space="preserve"> Ирину Александровну, </w:t>
      </w:r>
      <w:r w:rsidRPr="00163221">
        <w:rPr>
          <w:sz w:val="24"/>
          <w:szCs w:val="24"/>
        </w:rPr>
        <w:t xml:space="preserve">депутата Совета </w:t>
      </w:r>
      <w:proofErr w:type="spellStart"/>
      <w:r w:rsidRPr="00163221">
        <w:rPr>
          <w:sz w:val="24"/>
          <w:szCs w:val="24"/>
        </w:rPr>
        <w:t>Куземского</w:t>
      </w:r>
      <w:proofErr w:type="spellEnd"/>
      <w:r w:rsidRPr="00163221">
        <w:rPr>
          <w:sz w:val="24"/>
          <w:szCs w:val="24"/>
        </w:rPr>
        <w:t xml:space="preserve"> сельского поселения;</w:t>
      </w:r>
    </w:p>
    <w:p w14:paraId="0616FE7C" w14:textId="3BBC4F2A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тыкова Василия Николаевича, </w:t>
      </w:r>
      <w:r w:rsidRPr="00163221">
        <w:rPr>
          <w:sz w:val="24"/>
          <w:szCs w:val="24"/>
        </w:rPr>
        <w:t xml:space="preserve">депутата Совета </w:t>
      </w:r>
      <w:proofErr w:type="spellStart"/>
      <w:r w:rsidRPr="00163221">
        <w:rPr>
          <w:sz w:val="24"/>
          <w:szCs w:val="24"/>
        </w:rPr>
        <w:t>Куземского</w:t>
      </w:r>
      <w:proofErr w:type="spellEnd"/>
      <w:r w:rsidRPr="00163221">
        <w:rPr>
          <w:sz w:val="24"/>
          <w:szCs w:val="24"/>
        </w:rPr>
        <w:t xml:space="preserve"> сельского поселения;</w:t>
      </w:r>
    </w:p>
    <w:p w14:paraId="7DD6FD31" w14:textId="77777777" w:rsidR="00694918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E128C">
        <w:rPr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421CD054" w14:textId="0EC6DB47" w:rsidR="00163221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C5A0D">
        <w:rPr>
          <w:sz w:val="24"/>
          <w:szCs w:val="24"/>
        </w:rPr>
        <w:t>Настоящее ре</w:t>
      </w:r>
      <w:r>
        <w:rPr>
          <w:sz w:val="24"/>
          <w:szCs w:val="24"/>
        </w:rPr>
        <w:t xml:space="preserve">шение </w:t>
      </w:r>
      <w:r w:rsidRPr="009C5A0D">
        <w:rPr>
          <w:sz w:val="24"/>
          <w:szCs w:val="24"/>
        </w:rPr>
        <w:t xml:space="preserve">вступает в силу со дня его </w:t>
      </w:r>
      <w:r w:rsidRPr="00BE128C">
        <w:rPr>
          <w:sz w:val="24"/>
          <w:szCs w:val="24"/>
        </w:rPr>
        <w:t>принятия.</w:t>
      </w:r>
      <w:r>
        <w:rPr>
          <w:sz w:val="24"/>
          <w:szCs w:val="24"/>
        </w:rPr>
        <w:t xml:space="preserve"> </w:t>
      </w:r>
    </w:p>
    <w:p w14:paraId="48BC45B7" w14:textId="77777777" w:rsidR="00C814B5" w:rsidRDefault="00C814B5" w:rsidP="00694918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6670EE5F" w14:textId="77777777" w:rsidR="00163221" w:rsidRPr="001763B6" w:rsidRDefault="00163221" w:rsidP="00163221">
      <w:pPr>
        <w:jc w:val="both"/>
        <w:rPr>
          <w:sz w:val="2"/>
          <w:szCs w:val="24"/>
        </w:rPr>
      </w:pPr>
      <w:r>
        <w:rPr>
          <w:sz w:val="24"/>
          <w:szCs w:val="24"/>
        </w:rPr>
        <w:t xml:space="preserve">    </w:t>
      </w:r>
    </w:p>
    <w:p w14:paraId="157593C6" w14:textId="77777777" w:rsidR="00163221" w:rsidRPr="00340E6D" w:rsidRDefault="00163221" w:rsidP="00163221">
      <w:pPr>
        <w:spacing w:before="480"/>
        <w:jc w:val="both"/>
        <w:rPr>
          <w:sz w:val="24"/>
          <w:szCs w:val="28"/>
        </w:rPr>
      </w:pPr>
      <w:r w:rsidRPr="001763B6">
        <w:rPr>
          <w:sz w:val="24"/>
          <w:szCs w:val="28"/>
          <w:lang w:eastAsia="ar-SA"/>
        </w:rPr>
        <w:t xml:space="preserve">Глава </w:t>
      </w:r>
      <w:r w:rsidRPr="00340E6D">
        <w:rPr>
          <w:sz w:val="24"/>
          <w:szCs w:val="28"/>
          <w:lang w:eastAsia="ar-SA"/>
        </w:rPr>
        <w:t>Кемского муниципального района,</w:t>
      </w:r>
    </w:p>
    <w:p w14:paraId="5AB2BD90" w14:textId="77777777" w:rsidR="00163221" w:rsidRPr="00340E6D" w:rsidRDefault="00163221" w:rsidP="00163221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 w:rsidRPr="00340E6D">
        <w:rPr>
          <w:sz w:val="24"/>
          <w:szCs w:val="28"/>
          <w:lang w:eastAsia="ar-SA"/>
        </w:rPr>
        <w:t xml:space="preserve">председатель Совета Кемского муниципального района </w:t>
      </w:r>
      <w:r w:rsidRPr="00340E6D">
        <w:rPr>
          <w:sz w:val="24"/>
          <w:szCs w:val="28"/>
          <w:lang w:eastAsia="ar-SA"/>
        </w:rPr>
        <w:tab/>
        <w:t xml:space="preserve">        </w:t>
      </w:r>
      <w:r w:rsidRPr="00340E6D">
        <w:rPr>
          <w:sz w:val="24"/>
          <w:szCs w:val="24"/>
          <w:lang w:eastAsia="ar-SA"/>
        </w:rPr>
        <w:t>О.Г.</w:t>
      </w:r>
      <w:r>
        <w:rPr>
          <w:sz w:val="24"/>
          <w:szCs w:val="24"/>
          <w:lang w:eastAsia="ar-SA"/>
        </w:rPr>
        <w:t xml:space="preserve"> </w:t>
      </w:r>
      <w:r w:rsidRPr="00340E6D">
        <w:rPr>
          <w:sz w:val="24"/>
          <w:szCs w:val="24"/>
          <w:lang w:eastAsia="ar-SA"/>
        </w:rPr>
        <w:t>Бородушкин</w:t>
      </w:r>
    </w:p>
    <w:p w14:paraId="161F24B7" w14:textId="77777777" w:rsidR="00163221" w:rsidRDefault="00163221" w:rsidP="00163221"/>
    <w:p w14:paraId="0C3F5A2F" w14:textId="77777777" w:rsidR="000D3DE4" w:rsidRDefault="000D3DE4" w:rsidP="00163221">
      <w:pPr>
        <w:jc w:val="center"/>
      </w:pPr>
    </w:p>
    <w:sectPr w:rsidR="000D3DE4" w:rsidSect="00486A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519"/>
    <w:multiLevelType w:val="hybridMultilevel"/>
    <w:tmpl w:val="6D22181A"/>
    <w:lvl w:ilvl="0" w:tplc="2AB0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D"/>
    <w:rsid w:val="000D3DE4"/>
    <w:rsid w:val="000F6417"/>
    <w:rsid w:val="00163221"/>
    <w:rsid w:val="00175E3D"/>
    <w:rsid w:val="001763B6"/>
    <w:rsid w:val="0018205B"/>
    <w:rsid w:val="001E7AB4"/>
    <w:rsid w:val="00237F62"/>
    <w:rsid w:val="0027531A"/>
    <w:rsid w:val="00327987"/>
    <w:rsid w:val="00340E6D"/>
    <w:rsid w:val="003B7935"/>
    <w:rsid w:val="00437C71"/>
    <w:rsid w:val="00486A9E"/>
    <w:rsid w:val="004E6909"/>
    <w:rsid w:val="0056441B"/>
    <w:rsid w:val="00596168"/>
    <w:rsid w:val="005A1817"/>
    <w:rsid w:val="00694918"/>
    <w:rsid w:val="006F4ECB"/>
    <w:rsid w:val="00703DAC"/>
    <w:rsid w:val="00711072"/>
    <w:rsid w:val="00713FC4"/>
    <w:rsid w:val="007426E5"/>
    <w:rsid w:val="00771E26"/>
    <w:rsid w:val="007A2142"/>
    <w:rsid w:val="007D7294"/>
    <w:rsid w:val="007E7252"/>
    <w:rsid w:val="0080052B"/>
    <w:rsid w:val="008610BA"/>
    <w:rsid w:val="008765C7"/>
    <w:rsid w:val="008C4F40"/>
    <w:rsid w:val="00956A72"/>
    <w:rsid w:val="00962E11"/>
    <w:rsid w:val="009C32B6"/>
    <w:rsid w:val="009C5A0D"/>
    <w:rsid w:val="00A153F9"/>
    <w:rsid w:val="00A41EDA"/>
    <w:rsid w:val="00B227DA"/>
    <w:rsid w:val="00BE128C"/>
    <w:rsid w:val="00BF7934"/>
    <w:rsid w:val="00C32B1F"/>
    <w:rsid w:val="00C70A57"/>
    <w:rsid w:val="00C814B5"/>
    <w:rsid w:val="00D03B5A"/>
    <w:rsid w:val="00D24648"/>
    <w:rsid w:val="00E0130B"/>
    <w:rsid w:val="00E16E7D"/>
    <w:rsid w:val="00E25E25"/>
    <w:rsid w:val="00E37C2C"/>
    <w:rsid w:val="00E64CF6"/>
    <w:rsid w:val="00F0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AD4A-3AF6-40EB-A009-F4402BD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10-26T08:17:00Z</cp:lastPrinted>
  <dcterms:created xsi:type="dcterms:W3CDTF">2022-10-06T11:04:00Z</dcterms:created>
  <dcterms:modified xsi:type="dcterms:W3CDTF">2022-10-26T08:17:00Z</dcterms:modified>
</cp:coreProperties>
</file>